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1C" w:rsidRPr="00F12BA4" w:rsidRDefault="00E3461C" w:rsidP="00AC11A4">
      <w:pPr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70379" w:rsidRDefault="00E3461C" w:rsidP="003241FF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6A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ИЗО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ИЗО 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предметные результаты: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Обучающиеся к концу 3-го года обучения по курсу «Изобразительное искусство» должны получить простейшие сведения о композиции, цвете, рисунке, приѐмах декоративного изображения растительных форм и форм животного мира и усвоить: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понятия «набросок», «тѐплый цвет», «холодный цвет», «живопись», «графика», «архитектура»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простейшие правила смешивания основных красок для получения более холодного и более тѐплого оттенков: красно-оранжевого; сине-зелѐного, сине-фиолетового красно-фиолетового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доступные сведения о культуре и быте людей на примерах произведений известнейших центров народных художественных промыслов России (Жостово, Хохлома, Полхов-Майдан)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начальные сведения о декоративной росписи матрѐшек из Сергиева Посада, Семѐнова и Полхов-Майдана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7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выражать своѐ отношение к рассматриваемому произведению искусства (понравилась картина или нет, что конкретно понравилось, какие чувства вызывает картина)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чувствовать гармоничное сочетание цветов в окраске предметов, изящество их форм, очертаний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сравнивать свой рисунок с изображаемым предметом, использовать линию симметрии в рисунках с натуры и узорах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правильно определять и изображать форму предметов, их пропорции, конструктивное строение, цвет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выделять интересное, наиболее впечатляющее в сюжете, подчѐркивать размером, цветом главное в рисунке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соблюдать последовательность выполнения рисунка (построение, прорисовка, уточнение общих очертаний и форм)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чувствовать и определять холодные и тѐплые цвета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выполнять эскизы оформления предметов на основе декоративного обобщения форм растительного и животного мира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использовать особенности силуэта, ритма элементов в полосе, прямоугольнике, круге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lastRenderedPageBreak/>
        <w:t xml:space="preserve">• творчески применять простейшие приѐмы народной росписи: цветные круги, овалы, обработанные тѐмными и белыми штрихами, дужками, точками в изображении декоративных цветов и листьев; своеобразие приѐмов в изображении декоративных ягод, трав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использовать силуэт и светлотный контраст для передачи «радостных» цветов в декоративной композиции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расписывать готовые изделия согласно эскизу;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 w:rsidRPr="00570379">
        <w:rPr>
          <w:rFonts w:ascii="Times New Roman" w:hAnsi="Times New Roman" w:cs="Times New Roman"/>
          <w:sz w:val="24"/>
          <w:szCs w:val="24"/>
        </w:rPr>
        <w:t xml:space="preserve">• применять навыки декоративного оформления в аппликациях, плетении, вышивке, при изготовлении игрушек на уроках труда. </w:t>
      </w:r>
    </w:p>
    <w:p w:rsidR="00570379" w:rsidRPr="00570379" w:rsidRDefault="00570379" w:rsidP="005703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AE7" w:rsidRPr="00570379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C2AE7" w:rsidRPr="00F12BA4" w:rsidRDefault="001C2AE7" w:rsidP="00F1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F12BA4"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</w:t>
      </w:r>
    </w:p>
    <w:p w:rsidR="001C2AE7" w:rsidRPr="00F12BA4" w:rsidRDefault="001C2AE7" w:rsidP="00F1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z w:val="24"/>
          <w:szCs w:val="24"/>
        </w:rPr>
        <w:t>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1C2AE7" w:rsidRPr="00F12BA4" w:rsidRDefault="001C2AE7" w:rsidP="00F1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 w:rsidRPr="00F12BA4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1C2AE7" w:rsidRPr="00F12BA4" w:rsidRDefault="001C2AE7" w:rsidP="00F1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E7" w:rsidRPr="00F12BA4" w:rsidRDefault="001C2AE7" w:rsidP="00F1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664" w:rsidRDefault="00811664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64" w:rsidRDefault="00811664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64" w:rsidRDefault="00811664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AE7" w:rsidRPr="00F12BA4" w:rsidRDefault="001C2AE7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A4">
        <w:rPr>
          <w:rFonts w:ascii="Times New Roman" w:hAnsi="Times New Roman" w:cs="Times New Roman"/>
          <w:b/>
          <w:sz w:val="24"/>
          <w:szCs w:val="24"/>
        </w:rPr>
        <w:t>3 класс  (34 часа)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A4">
        <w:rPr>
          <w:rFonts w:ascii="Times New Roman" w:hAnsi="Times New Roman" w:cs="Times New Roman"/>
          <w:b/>
          <w:spacing w:val="-8"/>
          <w:w w:val="117"/>
          <w:sz w:val="24"/>
          <w:szCs w:val="24"/>
        </w:rPr>
        <w:t xml:space="preserve">Рисование  с натуры  (рисунок, живопись)  </w:t>
      </w:r>
      <w:r w:rsidRPr="00F12BA4">
        <w:rPr>
          <w:rFonts w:ascii="Times New Roman" w:hAnsi="Times New Roman" w:cs="Times New Roman"/>
          <w:b/>
          <w:spacing w:val="2"/>
          <w:w w:val="117"/>
          <w:sz w:val="24"/>
          <w:szCs w:val="24"/>
        </w:rPr>
        <w:t>(10</w:t>
      </w:r>
      <w:r w:rsidRPr="00F12BA4">
        <w:rPr>
          <w:rFonts w:ascii="Times New Roman" w:hAnsi="Times New Roman" w:cs="Times New Roman"/>
          <w:b/>
          <w:spacing w:val="-8"/>
          <w:w w:val="117"/>
          <w:sz w:val="24"/>
          <w:szCs w:val="24"/>
        </w:rPr>
        <w:t xml:space="preserve"> ч)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Рисование с натуры различных объектов действительности, </w:t>
      </w:r>
      <w:r w:rsidRPr="00F12BA4">
        <w:rPr>
          <w:rFonts w:ascii="Times New Roman" w:hAnsi="Times New Roman" w:cs="Times New Roman"/>
          <w:sz w:val="24"/>
          <w:szCs w:val="24"/>
        </w:rPr>
        <w:t>простых по очертаниям и строению. Рисование домашних и ди</w:t>
      </w:r>
      <w:r w:rsidRPr="00F12BA4">
        <w:rPr>
          <w:rFonts w:ascii="Times New Roman" w:hAnsi="Times New Roman" w:cs="Times New Roman"/>
          <w:spacing w:val="7"/>
          <w:sz w:val="24"/>
          <w:szCs w:val="24"/>
        </w:rPr>
        <w:t xml:space="preserve">ких животных, птиц, рыб, игрушек, цветов, предметов быта. 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pacing w:val="-3"/>
          <w:sz w:val="24"/>
          <w:szCs w:val="24"/>
        </w:rPr>
        <w:t xml:space="preserve">Передача в рисунках пропорций, строения, очертания, общего </w:t>
      </w:r>
      <w:r w:rsidRPr="00F12BA4">
        <w:rPr>
          <w:rFonts w:ascii="Times New Roman" w:hAnsi="Times New Roman" w:cs="Times New Roman"/>
          <w:sz w:val="24"/>
          <w:szCs w:val="24"/>
        </w:rPr>
        <w:t>пространственного расположения, цвета изображаемых объек</w:t>
      </w:r>
      <w:r w:rsidRPr="00F12BA4">
        <w:rPr>
          <w:rFonts w:ascii="Times New Roman" w:hAnsi="Times New Roman" w:cs="Times New Roman"/>
          <w:spacing w:val="-2"/>
          <w:sz w:val="24"/>
          <w:szCs w:val="24"/>
        </w:rPr>
        <w:t xml:space="preserve">тов. Определение гармоничного сочетания цветов в окраске </w:t>
      </w:r>
      <w:r w:rsidRPr="00F12BA4">
        <w:rPr>
          <w:rFonts w:ascii="Times New Roman" w:hAnsi="Times New Roman" w:cs="Times New Roman"/>
          <w:spacing w:val="-4"/>
          <w:sz w:val="24"/>
          <w:szCs w:val="24"/>
        </w:rPr>
        <w:t xml:space="preserve">предметов, использование приемов «переход цвета в цвет» и «вливание цвета в цвет». Выполнение набросков по памяти и по </w:t>
      </w:r>
      <w:r w:rsidRPr="00F12BA4">
        <w:rPr>
          <w:rFonts w:ascii="Times New Roman" w:hAnsi="Times New Roman" w:cs="Times New Roman"/>
          <w:sz w:val="24"/>
          <w:szCs w:val="24"/>
        </w:rPr>
        <w:t>представлению различных объектов действительности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BA4">
        <w:rPr>
          <w:rFonts w:ascii="Times New Roman" w:hAnsi="Times New Roman" w:cs="Times New Roman"/>
          <w:b/>
          <w:i/>
          <w:spacing w:val="3"/>
          <w:sz w:val="24"/>
          <w:szCs w:val="24"/>
        </w:rPr>
        <w:t>Рисование на темы  (8 ч)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z w:val="24"/>
          <w:szCs w:val="24"/>
        </w:rPr>
        <w:t xml:space="preserve">Совершенствование умений выполнять рисунки композиций </w:t>
      </w:r>
      <w:r w:rsidRPr="00F12BA4">
        <w:rPr>
          <w:rFonts w:ascii="Times New Roman" w:hAnsi="Times New Roman" w:cs="Times New Roman"/>
          <w:spacing w:val="-2"/>
          <w:sz w:val="24"/>
          <w:szCs w:val="24"/>
        </w:rPr>
        <w:t>на темы окружающей жизни по памяти и по представлению. Ил</w:t>
      </w:r>
      <w:r w:rsidRPr="00F12BA4">
        <w:rPr>
          <w:rFonts w:ascii="Times New Roman" w:hAnsi="Times New Roman" w:cs="Times New Roman"/>
          <w:sz w:val="24"/>
          <w:szCs w:val="24"/>
        </w:rPr>
        <w:t>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</w:t>
      </w:r>
      <w:r w:rsidRPr="00F12BA4">
        <w:rPr>
          <w:rFonts w:ascii="Times New Roman" w:hAnsi="Times New Roman" w:cs="Times New Roman"/>
          <w:spacing w:val="-2"/>
          <w:sz w:val="24"/>
          <w:szCs w:val="24"/>
        </w:rPr>
        <w:t>мым событиям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A4">
        <w:rPr>
          <w:rFonts w:ascii="Times New Roman" w:hAnsi="Times New Roman" w:cs="Times New Roman"/>
          <w:b/>
          <w:spacing w:val="4"/>
          <w:sz w:val="24"/>
          <w:szCs w:val="24"/>
        </w:rPr>
        <w:t>Декоративная работа (7 ч)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z w:val="24"/>
          <w:szCs w:val="24"/>
        </w:rPr>
        <w:tab/>
      </w:r>
      <w:r w:rsidRPr="00F12BA4">
        <w:rPr>
          <w:rFonts w:ascii="Times New Roman" w:hAnsi="Times New Roman" w:cs="Times New Roman"/>
          <w:spacing w:val="2"/>
          <w:sz w:val="24"/>
          <w:szCs w:val="24"/>
        </w:rPr>
        <w:t>Знакомство с новыми видами народного декоративно-при</w:t>
      </w:r>
      <w:r w:rsidRPr="00F12BA4">
        <w:rPr>
          <w:rFonts w:ascii="Times New Roman" w:hAnsi="Times New Roman" w:cs="Times New Roman"/>
          <w:spacing w:val="1"/>
          <w:sz w:val="24"/>
          <w:szCs w:val="24"/>
        </w:rPr>
        <w:t>кладного искусства: художественной росписью по металлу (Жо</w:t>
      </w:r>
      <w:r w:rsidRPr="00F12BA4">
        <w:rPr>
          <w:rFonts w:ascii="Times New Roman" w:hAnsi="Times New Roman" w:cs="Times New Roman"/>
          <w:sz w:val="24"/>
          <w:szCs w:val="24"/>
        </w:rPr>
        <w:t>стово) и по дереву (Хохлома), народной вышивкой, кружевом. Ознакомление с русской глиняной и деревянной игрушкой, со</w:t>
      </w:r>
      <w:r w:rsidRPr="00F12BA4">
        <w:rPr>
          <w:rFonts w:ascii="Times New Roman" w:hAnsi="Times New Roman" w:cs="Times New Roman"/>
          <w:sz w:val="24"/>
          <w:szCs w:val="24"/>
        </w:rPr>
        <w:softHyphen/>
      </w:r>
      <w:r w:rsidRPr="00F12BA4">
        <w:rPr>
          <w:rFonts w:ascii="Times New Roman" w:hAnsi="Times New Roman" w:cs="Times New Roman"/>
          <w:spacing w:val="5"/>
          <w:sz w:val="24"/>
          <w:szCs w:val="24"/>
        </w:rPr>
        <w:t>временной технической и елочной игрушкой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pacing w:val="1"/>
          <w:sz w:val="24"/>
          <w:szCs w:val="24"/>
        </w:rPr>
        <w:t xml:space="preserve">В работе над эскизами учащиеся постепенно учатся понимать </w:t>
      </w:r>
      <w:r w:rsidRPr="00F12BA4">
        <w:rPr>
          <w:rFonts w:ascii="Times New Roman" w:hAnsi="Times New Roman" w:cs="Times New Roman"/>
          <w:spacing w:val="2"/>
          <w:sz w:val="24"/>
          <w:szCs w:val="24"/>
        </w:rPr>
        <w:t xml:space="preserve">простейшую связь формы, материала и элементов украшения с </w:t>
      </w:r>
      <w:r w:rsidRPr="00F12BA4">
        <w:rPr>
          <w:rFonts w:ascii="Times New Roman" w:hAnsi="Times New Roman" w:cs="Times New Roman"/>
          <w:spacing w:val="1"/>
          <w:sz w:val="24"/>
          <w:szCs w:val="24"/>
        </w:rPr>
        <w:t>практическим назначением предмета. У них начинает формиро</w:t>
      </w:r>
      <w:r w:rsidRPr="00F12BA4">
        <w:rPr>
          <w:rFonts w:ascii="Times New Roman" w:hAnsi="Times New Roman" w:cs="Times New Roman"/>
          <w:spacing w:val="2"/>
          <w:sz w:val="24"/>
          <w:szCs w:val="24"/>
        </w:rPr>
        <w:t>ваться представление о том, что родная природа, близкая и из</w:t>
      </w:r>
      <w:r w:rsidRPr="00F12BA4">
        <w:rPr>
          <w:rFonts w:ascii="Times New Roman" w:hAnsi="Times New Roman" w:cs="Times New Roman"/>
          <w:spacing w:val="7"/>
          <w:sz w:val="24"/>
          <w:szCs w:val="24"/>
        </w:rPr>
        <w:t xml:space="preserve">вестная им с детства (ягоды, цветы, листья, птицы), служит </w:t>
      </w:r>
      <w:r w:rsidRPr="00F12BA4">
        <w:rPr>
          <w:rFonts w:ascii="Times New Roman" w:hAnsi="Times New Roman" w:cs="Times New Roman"/>
          <w:spacing w:val="4"/>
          <w:sz w:val="24"/>
          <w:szCs w:val="24"/>
        </w:rPr>
        <w:t xml:space="preserve">основой для творчества народного мастера. Природу он знает, </w:t>
      </w:r>
      <w:r w:rsidRPr="00F12BA4">
        <w:rPr>
          <w:rFonts w:ascii="Times New Roman" w:hAnsi="Times New Roman" w:cs="Times New Roman"/>
          <w:spacing w:val="1"/>
          <w:sz w:val="24"/>
          <w:szCs w:val="24"/>
        </w:rPr>
        <w:t>любит и поэтизирует. Народное орнаментальное искусство отра</w:t>
      </w:r>
      <w:r w:rsidRPr="00F12BA4">
        <w:rPr>
          <w:rFonts w:ascii="Times New Roman" w:hAnsi="Times New Roman" w:cs="Times New Roman"/>
          <w:spacing w:val="9"/>
          <w:sz w:val="24"/>
          <w:szCs w:val="24"/>
        </w:rPr>
        <w:t>жает представление его создателей о прекрасном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z w:val="24"/>
          <w:szCs w:val="24"/>
        </w:rPr>
        <w:t>Приобщение к изучению культуры и быта своего народа на примерах произведений известнейших центров народных худо</w:t>
      </w:r>
      <w:r w:rsidRPr="00F12BA4">
        <w:rPr>
          <w:rFonts w:ascii="Times New Roman" w:hAnsi="Times New Roman" w:cs="Times New Roman"/>
          <w:spacing w:val="8"/>
          <w:sz w:val="24"/>
          <w:szCs w:val="24"/>
        </w:rPr>
        <w:t>жественных промыслов (Жостово, Хохлома, Вологда, Вятка)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A4">
        <w:rPr>
          <w:rFonts w:ascii="Times New Roman" w:hAnsi="Times New Roman" w:cs="Times New Roman"/>
          <w:b/>
          <w:spacing w:val="8"/>
          <w:sz w:val="24"/>
          <w:szCs w:val="24"/>
        </w:rPr>
        <w:t>Лепка (3 ч)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z w:val="24"/>
          <w:szCs w:val="24"/>
        </w:rPr>
        <w:tab/>
      </w:r>
      <w:r w:rsidRPr="00F12BA4">
        <w:rPr>
          <w:rFonts w:ascii="Times New Roman" w:hAnsi="Times New Roman" w:cs="Times New Roman"/>
          <w:spacing w:val="2"/>
          <w:sz w:val="24"/>
          <w:szCs w:val="24"/>
        </w:rPr>
        <w:t xml:space="preserve">Лепка сложных по форме листьев деревьев, фруктов, овощей, </w:t>
      </w:r>
      <w:r w:rsidRPr="00F12BA4">
        <w:rPr>
          <w:rFonts w:ascii="Times New Roman" w:hAnsi="Times New Roman" w:cs="Times New Roman"/>
          <w:sz w:val="24"/>
          <w:szCs w:val="24"/>
        </w:rPr>
        <w:t xml:space="preserve">предметов быта, животных и птиц с натуры, по памяти или но </w:t>
      </w:r>
      <w:r w:rsidRPr="00F12BA4">
        <w:rPr>
          <w:rFonts w:ascii="Times New Roman" w:hAnsi="Times New Roman" w:cs="Times New Roman"/>
          <w:spacing w:val="1"/>
          <w:sz w:val="24"/>
          <w:szCs w:val="24"/>
        </w:rPr>
        <w:t>представлению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A4">
        <w:rPr>
          <w:rFonts w:ascii="Times New Roman" w:hAnsi="Times New Roman" w:cs="Times New Roman"/>
          <w:b/>
          <w:spacing w:val="5"/>
          <w:sz w:val="24"/>
          <w:szCs w:val="24"/>
        </w:rPr>
        <w:t>Аппликация(2 ч)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pacing w:val="2"/>
          <w:sz w:val="24"/>
          <w:szCs w:val="24"/>
        </w:rPr>
        <w:lastRenderedPageBreak/>
        <w:t>Составление простейших мозаичных панно из кусочков цвет</w:t>
      </w:r>
      <w:r w:rsidRPr="00F12BA4">
        <w:rPr>
          <w:rFonts w:ascii="Times New Roman" w:hAnsi="Times New Roman" w:cs="Times New Roman"/>
          <w:sz w:val="24"/>
          <w:szCs w:val="24"/>
        </w:rPr>
        <w:t xml:space="preserve">ной бумаги на мотивы осенней, зимней и весенней природы, на </w:t>
      </w:r>
      <w:r w:rsidRPr="00F12BA4">
        <w:rPr>
          <w:rFonts w:ascii="Times New Roman" w:hAnsi="Times New Roman" w:cs="Times New Roman"/>
          <w:spacing w:val="8"/>
          <w:sz w:val="24"/>
          <w:szCs w:val="24"/>
        </w:rPr>
        <w:t>сюжеты русских народных сказок, басен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pacing w:val="1"/>
          <w:sz w:val="24"/>
          <w:szCs w:val="24"/>
        </w:rPr>
        <w:t xml:space="preserve">Использование в аппликациях ритма (линейного, тонового, </w:t>
      </w:r>
      <w:r w:rsidRPr="00F12BA4">
        <w:rPr>
          <w:rFonts w:ascii="Times New Roman" w:hAnsi="Times New Roman" w:cs="Times New Roman"/>
          <w:spacing w:val="3"/>
          <w:sz w:val="24"/>
          <w:szCs w:val="24"/>
        </w:rPr>
        <w:t>цветового), освещения, светотени.</w:t>
      </w:r>
    </w:p>
    <w:p w:rsidR="001C2AE7" w:rsidRPr="00F12BA4" w:rsidRDefault="001C2AE7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A4">
        <w:rPr>
          <w:rFonts w:ascii="Times New Roman" w:hAnsi="Times New Roman" w:cs="Times New Roman"/>
          <w:b/>
          <w:spacing w:val="3"/>
          <w:sz w:val="24"/>
          <w:szCs w:val="24"/>
        </w:rPr>
        <w:t>Беседы об изобразительном искусстве и красоте вокруг нас (4 час)</w:t>
      </w:r>
    </w:p>
    <w:p w:rsidR="008B7BCE" w:rsidRDefault="008B7BCE" w:rsidP="00F12BA4">
      <w:pPr>
        <w:pStyle w:val="Default"/>
        <w:pageBreakBefore/>
        <w:jc w:val="both"/>
        <w:rPr>
          <w:b/>
          <w:bCs/>
        </w:rPr>
      </w:pPr>
    </w:p>
    <w:p w:rsidR="008B7BCE" w:rsidRDefault="008B7BCE" w:rsidP="00F12BA4">
      <w:pPr>
        <w:pStyle w:val="Default"/>
        <w:pageBreakBefore/>
        <w:jc w:val="both"/>
        <w:rPr>
          <w:b/>
          <w:bCs/>
        </w:rPr>
      </w:pPr>
    </w:p>
    <w:p w:rsidR="00FB46FA" w:rsidRPr="00F12BA4" w:rsidRDefault="00570379" w:rsidP="00F12BA4">
      <w:pPr>
        <w:pStyle w:val="Default"/>
        <w:pageBreakBefore/>
        <w:jc w:val="both"/>
      </w:pPr>
      <w:bookmarkStart w:id="0" w:name="_GoBack"/>
      <w:bookmarkEnd w:id="0"/>
      <w:r>
        <w:rPr>
          <w:b/>
          <w:bCs/>
        </w:rPr>
        <w:lastRenderedPageBreak/>
        <w:t xml:space="preserve">  Календарно-тематическое планирование</w:t>
      </w:r>
    </w:p>
    <w:p w:rsidR="00F77FE7" w:rsidRPr="00570379" w:rsidRDefault="00F77FE7" w:rsidP="00570379">
      <w:pPr>
        <w:pStyle w:val="Default"/>
        <w:jc w:val="both"/>
      </w:pPr>
    </w:p>
    <w:p w:rsidR="00F77FE7" w:rsidRPr="00485CE1" w:rsidRDefault="00F77FE7" w:rsidP="00F77FE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8"/>
        <w:tblW w:w="0" w:type="auto"/>
        <w:tblLook w:val="04A0"/>
      </w:tblPr>
      <w:tblGrid>
        <w:gridCol w:w="536"/>
        <w:gridCol w:w="2092"/>
        <w:gridCol w:w="432"/>
        <w:gridCol w:w="876"/>
        <w:gridCol w:w="760"/>
        <w:gridCol w:w="2163"/>
        <w:gridCol w:w="3634"/>
        <w:gridCol w:w="4293"/>
      </w:tblGrid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рганиз.</w:t>
            </w:r>
          </w:p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(урок и его</w:t>
            </w:r>
          </w:p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типы)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Как мы провели лето. Рисование по памяти и представлению.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формирования первоначальных предметных навыков и УУД, овладения новыми предметными умения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графических умений и навыков в изображении предметов симметричной формы карандашом, акварельными красками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иск и выделение необходимой информации; применение методов информационного поиска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осознанно и произвольно строить речевое высказывание в устной форме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выбор наиболее эффективных способов решения задач в зависимости от конкретных условий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 формами реч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с натуры осенних листьев. </w:t>
            </w:r>
            <w:r w:rsidRPr="00485CE1">
              <w:lastRenderedPageBreak/>
              <w:t xml:space="preserve">Симметрия.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формирования первоначальных </w:t>
            </w:r>
            <w:r w:rsidRPr="00485CE1">
              <w:lastRenderedPageBreak/>
              <w:t>предметных навыков и УУД, овладения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 новыми предметными ум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lastRenderedPageBreak/>
              <w:t xml:space="preserve">Передача пропорций, характерных особенностей формы, цве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Р. </w:t>
            </w:r>
            <w:r w:rsidRPr="00485CE1">
              <w:rPr>
                <w:bCs/>
              </w:rPr>
              <w:t>Умение действовать по плану и планировать свою Д</w:t>
            </w:r>
            <w:r w:rsidRPr="00485CE1">
              <w:rPr>
                <w:b/>
                <w:bCs/>
              </w:rPr>
              <w:t xml:space="preserve">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становка и формулирование проблемы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-умение с достаточно полнотой и точностью выражать свои мысли в соответствии с задачами и условиями ком </w:t>
            </w:r>
          </w:p>
          <w:p w:rsidR="00F77FE7" w:rsidRPr="00485CE1" w:rsidRDefault="00F77FE7" w:rsidP="001437D5">
            <w:pPr>
              <w:pStyle w:val="Default"/>
            </w:pP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с натуры осенних цветов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Нахождение темных и светлых оттенков, основных и дополнительных цветов, приемы работы акварел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-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Cs/>
              </w:rPr>
              <w:t xml:space="preserve">- 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преобразование модели </w:t>
            </w:r>
            <w:r w:rsidRPr="00485CE1">
              <w:t xml:space="preserve">с целью выявления общих законов, определяющих данную предметную область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с достаточно полнотой и точностью выражать свои мысли в соответствии с задачами и условиями коммуникации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усская матрешка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Декоративное рисование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>23.09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>Уроки применения предметныхЗУНов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>Рисование кистью декоративных цветов, листьев, ягод на основе вариаций народных приемов и самостоятельного применения новых прие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различать объективную </w:t>
            </w:r>
            <w:r w:rsidRPr="00485CE1">
              <w:lastRenderedPageBreak/>
              <w:t xml:space="preserve">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иск и выделение необходимой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интез как составление целого из частей, в том числе самостоятельно достраивая, восполняя недостающие компоненты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>, находить общее решение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ыполнение набросков с натуры фруктов т овощей.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30.09.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Чувство композиции при размещении двух предметов на листе бумаг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графических навы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самостоятельно адекватно оценивать правильность выполнения рисунка в соответствии с образцом и вносить необходимые коррективы в исполнение, как по ходу его реализации, так и в конце действ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- </w:t>
            </w:r>
            <w:r w:rsidRPr="00485CE1">
              <w:t xml:space="preserve">постановка и формулирование проблемы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Выбор наиболее эффективных способов решения задач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 с элементами осени -«Репка"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 и УУД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>Формирование графических умений и навыков в изображении предметов симметричной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формы карандашом, </w:t>
            </w:r>
            <w:r w:rsidRPr="00485CE1">
              <w:lastRenderedPageBreak/>
              <w:t xml:space="preserve">акварельными красками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>- анализ объектов с целью выделения признаков</w:t>
            </w:r>
          </w:p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в поиске и сборе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Иллюстрирование «Сказки о царе Салтане» А.С. Пушкин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21.10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Эстетическое восприятие произведений изобразительного искусства на сказочные мотивы; формирование умения выделять главное в рисун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-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оценивать собственную худо-жественную деятельность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«Золотая рыбка» Рисование с натуры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1 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Эстетическое восприятие произведений изобразительного искусства на сказочные мотивы; формирование умения выделять </w:t>
            </w:r>
            <w:r w:rsidRPr="00485CE1">
              <w:lastRenderedPageBreak/>
              <w:t>главное в рисунке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Л. </w:t>
            </w:r>
            <w:r w:rsidRPr="00485CE1">
              <w:t xml:space="preserve">самоопределение (система оценок и представлений о своем месте в мире и в отношениях с другими людьми)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Способность принимать, сохранять </w:t>
            </w:r>
            <w:r w:rsidRPr="00485CE1">
              <w:lastRenderedPageBreak/>
              <w:t xml:space="preserve">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- постановка вопросов – инициативное сотрудничество в поиске и сборе информации;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 сказочном подводном царстве. Тематическое рисование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формирова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  навыков и УУД и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новыми предметны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м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Развитие наблюдательности, художественного вкуса, умение видеть красоту, пластичность форм.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-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оценивать собственную худо-жественную деятельность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модель, где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Сказочный букет. Эскиз росписи подноса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формирова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  навыков и УУД и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я новыми предметны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мениями.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lastRenderedPageBreak/>
              <w:t xml:space="preserve">Активизация творческого воображения, формирование представлений о ритме и композиции декоративных элементов в круг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Умение различать объективную трудность и субъективную сложность </w:t>
            </w:r>
            <w:r w:rsidRPr="00485CE1">
              <w:lastRenderedPageBreak/>
              <w:t xml:space="preserve">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иск и выделение необходимой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- </w:t>
            </w:r>
            <w:r w:rsidRPr="00485CE1">
              <w:t xml:space="preserve">Анализ объектов с целью выделения признаков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интез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инициативное сотрудничество в поиске и сборе информаци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владение монологической и диалогической формами речи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>Готовим наряд для сказочной  елки.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 предметныхЗУНов и УУД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звитие творческой активности, активизация умений и навыков кистевой росписи на основе ознакомления с народными узорами для нового решения 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  <w:rPr>
                <w:b/>
                <w:bCs/>
              </w:rPr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становка и формулирование проблемы; </w:t>
            </w:r>
          </w:p>
          <w:p w:rsidR="00F77FE7" w:rsidRPr="00485CE1" w:rsidRDefault="00F77FE7" w:rsidP="001437D5">
            <w:pPr>
              <w:pStyle w:val="Default"/>
              <w:rPr>
                <w:b/>
                <w:bCs/>
              </w:rPr>
            </w:pPr>
            <w:r w:rsidRPr="00485CE1">
              <w:t xml:space="preserve">- выбор наиболее эффективных способов решения задач в зависимости от конкретных условий;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скрашивание новогодних игрушек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 предметныхЗУНов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умений и навыков соотносить роспись с формой предмета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rPr>
                <w:bCs/>
              </w:rPr>
              <w:t xml:space="preserve">Умение контролировать процесс и результаты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адекватно воспринимать оценки и отметк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модель, где выделены существенные </w:t>
            </w:r>
            <w:r w:rsidRPr="00485CE1">
              <w:lastRenderedPageBreak/>
              <w:t xml:space="preserve">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>Урок-выставк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Активизация творчества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rPr>
                <w:bCs/>
              </w:rPr>
              <w:t xml:space="preserve">Умение контролировать процесс и результаты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дведение под понятия, выведение следствий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становление причинно-следственных связе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- умение с достаточно полнотой и точностью выражать свои мысли в соответствии с задачами и условиями коммуникации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Орудие труда человека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графического умения рисования с натуры орудий труда простой форм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</w:t>
            </w:r>
            <w:r w:rsidRPr="00485CE1">
              <w:lastRenderedPageBreak/>
              <w:t xml:space="preserve">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.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Автомобиль. Тематическое рисование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формирова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  навыков и УУД и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новыми предметны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мениями.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Изображение фигуры человека. Передача в рисунках примет зимнего пейзажа.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амоопределение (система оценок и представлений о себе, своих качествах и возможностях, своем месте в мире и в отношениях с другими людьми)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rPr>
                <w:i/>
                <w:iCs/>
              </w:rPr>
              <w:t xml:space="preserve">согласование усилий </w:t>
            </w:r>
            <w:r w:rsidRPr="00485CE1">
              <w:t>по достижению общей цели, предпосылкой для этого служит ориентация на партнера по деятельност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Городские и сельские стройки. Рисование по памяти и представлению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Знакомство с историческими и архитектурными памятниками; формирование навыков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>последовательной работы над тематическим  рисунком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самостоятельно адекватно оценивать правильность выполнения рисунка в соответствии с образцом и вносить необходимые коррективы в исполнение, как по ходу его реализации, так и в конце действия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есѐлые игрушки. Декоративное рисование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Бережное отношение к народным традициям. Богородская игрушка 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</w:t>
            </w:r>
            <w:r w:rsidRPr="00485CE1">
              <w:lastRenderedPageBreak/>
              <w:t xml:space="preserve">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в поиске и сборе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 формами речи.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есѐлые игрушки. Декоративное рисование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овторения предметныхЗУНов или закреп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сширение и углубление представлений учащихся о видах современного декоративно – прикладного искус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в поиске и сборе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ыполнение эскизов хохломской росписи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глубление представлений о связи орнаментальной композиции с природой родной земл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мыслообразование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П. </w:t>
            </w:r>
            <w:r w:rsidRPr="00485CE1">
              <w:t xml:space="preserve">- поиск и выделение необходимой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Cs/>
              </w:rPr>
              <w:t xml:space="preserve">- Анализ объектов с целью выделения признаков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интез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>К</w:t>
            </w:r>
            <w:r w:rsidRPr="00485CE1">
              <w:rPr>
                <w:bCs/>
              </w:rPr>
              <w:t>. инициативное сотрудничество в поиске и сборе инфом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Составление праздничного узора из яблок, веток, листьев в квадрате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приемов рисования кистью приемов орнаментальных мотив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взаимодействовать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Домашние животные в жизни людей. Рисование по памяти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звитие наблюдательности, художественного вкуса, умение видеть красоту, пластичность фор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взаимодействовать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синтез как составление целого из </w:t>
            </w:r>
            <w:r w:rsidRPr="00485CE1">
              <w:lastRenderedPageBreak/>
              <w:t xml:space="preserve">частей, в том числе самостоятельно достраивая, восполняя недостающие компоненты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выбор оснований и критериев для сравнения, сериации, классификации объектов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>Иллюстрирование стихотворения Н.Некрасова «Дедушка Мазай и зайцы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Знакомство с понятием «пейзаж», формирование умений использовать сюжет как средство художественной выразитель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самостоятельно адекватно оценивать правильность выполнения рисунка в соответствии с образцом и вносить необходимые коррективы в исполнение, как по ходу его реализации, так и в конце действ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Полет на другую планету. Рисование на тему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бота над тематическим рисунк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взаимодействовать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lastRenderedPageBreak/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с натуры ветки вербы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Совершенствование графических и живописных ум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>Р</w:t>
            </w:r>
            <w:r w:rsidRPr="00485CE1">
              <w:rPr>
                <w:bCs/>
              </w:rPr>
              <w:t>. Умение контролировать процесс и результаты УД.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адекватно воспринимать оценки и отметк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модель, где 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Праздничный салют. «Славься, Отечество наше свободное» Рисование на тему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умений выбирать формат рисунка в зависимости от замы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rPr>
                <w:bCs/>
              </w:rPr>
              <w:t>Умение контролировать процесс и результаты УД.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адекватно воспринимать оценки и отметк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</w:t>
            </w:r>
            <w:r w:rsidRPr="00485CE1">
              <w:lastRenderedPageBreak/>
              <w:t xml:space="preserve">модель, где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Беседа «Весна в произведениях русских художников»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предметныхЗУНов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умений выбирать формат рисунка в зависимости от замы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реобразование объекта из чувственной формы в модель, где 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>постановка вопросов – инициативное сотрудничество в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на тему «Спорт»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>Урок применения предметныхЗУНов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бота над тематическим рисунк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свою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реобразование объекта из чувственной формы в модель, где 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«Пусть всегда будет солнце» рисование на тему.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5.05.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бота над тематическим рисунк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свою Д. </w:t>
            </w:r>
          </w:p>
        </w:tc>
      </w:tr>
    </w:tbl>
    <w:p w:rsidR="00F77FE7" w:rsidRPr="00485CE1" w:rsidRDefault="00F77FE7" w:rsidP="00F77FE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77FE7" w:rsidRPr="00485CE1" w:rsidRDefault="00F77FE7" w:rsidP="00F77FE7">
      <w:pPr>
        <w:rPr>
          <w:rFonts w:ascii="Times New Roman" w:hAnsi="Times New Roman" w:cs="Times New Roman"/>
          <w:sz w:val="24"/>
          <w:szCs w:val="24"/>
        </w:rPr>
      </w:pPr>
    </w:p>
    <w:p w:rsidR="0024588F" w:rsidRDefault="0024588F" w:rsidP="00441E21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</w:rPr>
      </w:pPr>
    </w:p>
    <w:p w:rsidR="00735BFE" w:rsidRPr="00735BFE" w:rsidRDefault="00735BFE" w:rsidP="00735BFE">
      <w:pPr>
        <w:rPr>
          <w:rFonts w:ascii="Times New Roman" w:hAnsi="Times New Roman" w:cs="Times New Roman"/>
          <w:spacing w:val="4"/>
          <w:sz w:val="24"/>
          <w:szCs w:val="24"/>
        </w:rPr>
      </w:pPr>
    </w:p>
    <w:p w:rsidR="00735BFE" w:rsidRPr="00735BFE" w:rsidRDefault="00735BFE" w:rsidP="00735BFE">
      <w:pPr>
        <w:rPr>
          <w:rFonts w:ascii="Times New Roman" w:hAnsi="Times New Roman" w:cs="Times New Roman"/>
          <w:sz w:val="24"/>
          <w:szCs w:val="24"/>
        </w:rPr>
      </w:pPr>
    </w:p>
    <w:sectPr w:rsidR="00735BFE" w:rsidRPr="00735BFE" w:rsidSect="00441E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compat/>
  <w:rsids>
    <w:rsidRoot w:val="00E3461C"/>
    <w:rsid w:val="001451BA"/>
    <w:rsid w:val="001A7B6C"/>
    <w:rsid w:val="001C2AE7"/>
    <w:rsid w:val="002214AA"/>
    <w:rsid w:val="0024588F"/>
    <w:rsid w:val="003241FF"/>
    <w:rsid w:val="00356BF8"/>
    <w:rsid w:val="00441E21"/>
    <w:rsid w:val="005337C7"/>
    <w:rsid w:val="00570379"/>
    <w:rsid w:val="005B03F3"/>
    <w:rsid w:val="005B6EF7"/>
    <w:rsid w:val="005E48AF"/>
    <w:rsid w:val="006167ED"/>
    <w:rsid w:val="00684CDB"/>
    <w:rsid w:val="006C6A44"/>
    <w:rsid w:val="00735BFE"/>
    <w:rsid w:val="007516AD"/>
    <w:rsid w:val="007C6903"/>
    <w:rsid w:val="00811664"/>
    <w:rsid w:val="0084384E"/>
    <w:rsid w:val="008B7BCE"/>
    <w:rsid w:val="008F1432"/>
    <w:rsid w:val="0096506D"/>
    <w:rsid w:val="009D26A4"/>
    <w:rsid w:val="009F5EE0"/>
    <w:rsid w:val="00A63CA3"/>
    <w:rsid w:val="00AC11A4"/>
    <w:rsid w:val="00B7567F"/>
    <w:rsid w:val="00B840F4"/>
    <w:rsid w:val="00B90DC8"/>
    <w:rsid w:val="00BC5CE4"/>
    <w:rsid w:val="00CD2596"/>
    <w:rsid w:val="00E3461C"/>
    <w:rsid w:val="00E92F5E"/>
    <w:rsid w:val="00EF42A4"/>
    <w:rsid w:val="00F12BA4"/>
    <w:rsid w:val="00F46C4D"/>
    <w:rsid w:val="00F46F35"/>
    <w:rsid w:val="00F77FE7"/>
    <w:rsid w:val="00FB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4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1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2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4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33CE-6CB2-4019-B252-81FBCF2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ительский</cp:lastModifiedBy>
  <cp:revision>28</cp:revision>
  <cp:lastPrinted>2019-10-15T16:12:00Z</cp:lastPrinted>
  <dcterms:created xsi:type="dcterms:W3CDTF">2015-09-21T13:45:00Z</dcterms:created>
  <dcterms:modified xsi:type="dcterms:W3CDTF">2019-10-16T10:20:00Z</dcterms:modified>
</cp:coreProperties>
</file>